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E91" w:rsidRDefault="00ED1E91" w:rsidP="002C0ADD">
      <w:pPr>
        <w:framePr w:hSpace="180" w:wrap="around" w:vAnchor="page" w:hAnchor="page" w:x="1726" w:y="811"/>
        <w:jc w:val="center"/>
        <w:rPr>
          <w:rFonts w:ascii="Times New Roman" w:hAnsi="Times New Roman" w:cs="Times New Roman"/>
          <w:sz w:val="28"/>
        </w:rPr>
      </w:pPr>
    </w:p>
    <w:p w:rsidR="004B7AB1" w:rsidRDefault="004B7AB1" w:rsidP="00762E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6945</wp:posOffset>
            </wp:positionH>
            <wp:positionV relativeFrom="paragraph">
              <wp:posOffset>-396240</wp:posOffset>
            </wp:positionV>
            <wp:extent cx="6666230" cy="9420225"/>
            <wp:effectExtent l="0" t="0" r="1270" b="9525"/>
            <wp:wrapSquare wrapText="bothSides"/>
            <wp:docPr id="1" name="Рисунок 1" descr="Z:\Москалюк Н.А\2022-2023\ПРОГРАММЫ КРУЖКОВ\Программы доп образования\ПРОГРАММЫ ДОП ОБРАЗОВАНИЯ с ПФДО для сайта школы\титульные\натольный тенн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Москалюк Н.А\2022-2023\ПРОГРАММЫ КРУЖКОВ\Программы доп образования\ПРОГРАММЫ ДОП ОБРАЗОВАНИЯ с ПФДО для сайта школы\титульные\натольный тенни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E3B74" w:rsidRPr="008A4F22" w:rsidRDefault="00DE3B74" w:rsidP="00065022">
      <w:pPr>
        <w:shd w:val="clear" w:color="auto" w:fill="FFFFFF"/>
        <w:spacing w:after="0" w:line="240" w:lineRule="auto"/>
        <w:ind w:firstLine="9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4F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ая дополнительная общеобразовательная общеразвивающая программа «Настольный теннис» рассчитана на три года обучения, относится к </w:t>
      </w:r>
      <w:proofErr w:type="spellStart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о</w:t>
      </w:r>
      <w:proofErr w:type="spellEnd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портивной направленности.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ктуальность и педагогическая целесообразность программы.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льный теннис доступен всем. Играют в него как в закрытых помещениях, так и на открытых площадках. Несложный инвентарь и простые правила этой увлекательной игры покоряют многих любителей.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аправлена на создание условий для развития личности ребёнка, развитие мотивации к познанию и творчеству, обеспечение эмоционального благополучия ребёнка, профилактику асоциального поведения, целостность процесса психического и физического здоровья детей.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настольным теннисом способствуют развитию и совершенствованию у занимающихся основных физических качеств – выносливости, координации движений, </w:t>
      </w:r>
      <w:proofErr w:type="spellStart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но</w:t>
      </w:r>
      <w:proofErr w:type="spellEnd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иловых качеств, формированию двигательных навыков. Стремление превзойти соперника в быстроте действий, изобретательности, меткости подач, чёткости удара и других действий, направленных на достижение победы, приучает занимающихся мобилизовать свои возможности, действовать с максимальным напряжением сил, преодолевать трудности, возникающие в ходе спортивной борьбы.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тельный характер игры, самостоятельность тактических индивидуальных и групповых действий, непрерывное изменение обстановки, удача или неуспех вызывают у играющих проявление разнообразных чувств и переживаний. Высокий эмоциональный подъём поддерживает постоянную активность и интерес к игре.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я на основе вышеперечисленного у обучающихся поведенческих установок, настольный теннис, как спортивная игра, своими техническими и методическими средствами эффективно позволяет обогатить внутренний мир ребёнка, расширить его информированность в области оздоровления и развития организма.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визна программы и ее отличие от уже существующих </w:t>
      </w: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, что она учитывает специфику дополнительного образования и охватывает значительно больше желающих заниматься этим видом спорта, предъявляя посильные требования в процессе обучения. Простота в обучении, простой инвентарь, делает этот вид спорта очень популярным среди школьников, являясь увлекательной спортивной игрой, представляющей собой эффективное средство физического воспитания и всестороннего физического развития.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ю данной программы</w:t>
      </w: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создание условий для развития физических качеств, оздоровления и укрепления организма обучающихся посредством занятий настольным теннисом.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дачи: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: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ить учащихся технике и тактике настольного тенниса;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ить регулировать свою физическую нагрузку.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щие: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ь координацию движений и основные физические качества: силу, ловкость, быстроту реакции;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двигательные способности посредством игры в настольный теннис;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ть навыки самостоятельных занятий физическими упражнениями во время игрового досуга.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ые: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чувство самостоятельности, ответственности;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ывать коммуникабельность, коллективизм, взаимопомощь и взаимовыручку, сохраняя свою индивидуальность;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пагандировать здоровый образ жизни.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обучающихся с 7 лет.</w:t>
      </w:r>
      <w:proofErr w:type="gramEnd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й контингент объединения младшие школьники и подростки.</w:t>
      </w:r>
    </w:p>
    <w:p w:rsidR="009E51EE" w:rsidRDefault="00DE3B74" w:rsidP="00DE3B74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ля работы по программе формируются постоянные группы численностью </w:t>
      </w:r>
    </w:p>
    <w:p w:rsidR="00DE3B74" w:rsidRPr="00DE3B74" w:rsidRDefault="009E51EE" w:rsidP="00DE3B74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 w:rsidR="00DE3B74"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15. При зачислении в группу необходимо </w:t>
      </w:r>
      <w:proofErr w:type="gramStart"/>
      <w:r w:rsidR="00DE3B74"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справку</w:t>
      </w:r>
      <w:proofErr w:type="gramEnd"/>
      <w:r w:rsidR="00DE3B74"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состоянии здоровья. Группы могут формироваться по возрастному признаку.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могут приниматься на второй и третий год обучения на основании дополнительных вступительных испытаний в форме выявления практических навыков и умений игры в настольный теннис.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, успешно прошедших всю программу и желающих продолжить обучение могут, разрабатываться индивидуальные образовательные маршруты.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реализации программы 1 года:</w:t>
      </w:r>
    </w:p>
    <w:p w:rsidR="00DE3B74" w:rsidRPr="00DE3B74" w:rsidRDefault="001A002E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год </w:t>
      </w:r>
      <w:r w:rsidR="00DE3B74"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 (3 раза в неделю по 1 часа)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 и формы обучения.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 является основной формой организации учебного процесса. Для повышения интереса занимающихся к занятиям настольного тенниса и более успешного решения образовательных, воспитательных и оздоровительных задач рекомендуется применять разнообразные формы и м</w:t>
      </w:r>
      <w:r w:rsidR="001A0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оды проведения этих занятий: </w:t>
      </w: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е методы, наглядные методы, практические (игровой, соревновательный, метод упражнений и метод круговой тренировки).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е методы: создают у учащихся предварительные представления об изучаемом движении. Для этой цели я буду использовать: объяснение, рассказ, замечание, команды, указания.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ые методы: применяются главным образом в виде показа упражнения, наглядных пособий. Эти методы помогают создать у учащихся конкретные представления об изучаемых действиях.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методы: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етод упражнений;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Игровой метод;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оревновательный;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Метод круговой тренировки.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м из них является метод упражнений, который предусматривает многократные повторения движений. Упражнения разучиваются двумя методами - в целом и по частям. Игровой и </w:t>
      </w:r>
      <w:proofErr w:type="gramStart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евновательный</w:t>
      </w:r>
      <w:proofErr w:type="gramEnd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ы применяются после того, как у учащихся образовались некоторые навыки игры. Метод круговой тренировки предусматривает выполнение заданий на специально подготовленных местах. Упражнения подбираются с учетом технических и физических способностей занимающихся.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бучения: индивидуальная, групповая.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: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 концу первого года: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удут знать: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 положительном влиянии систематических занятий физическими упражнениями;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бенности правильного распределения физической нагрузки;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игры в настольный теннис;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охраны труда и поведения на занятиях и в повседневной жизни;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проведения соревнований.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удут уметь: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одить специальную разминку теннисиста;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основами техники настольного тенниса;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основами судейства в настольном теннисе.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овьют следующие качества: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лучшат координацию движений, быстроту реакции и ловкость;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лучшат общую выносливость организма к продолжительным физическим нагрузкам;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сят адаптивные возможности организма;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овьют коммуникабельность в результате коллективных действий.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>К концу второго года: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удут знать: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технических приёмах в настольном теннисе;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положении дел в современном настольном теннисе.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удут уметь: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одить специальную разминку теннисиста;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основами техники настольного тенниса;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основами судейства в настольном теннисе;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график соревнований в личном зачёте и определять победителя.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овьют следующие качества: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лучшат координацию движений, быстроту реакции и ловкость;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лучшат общую выносливость организма к продолжительным физическим нагрузкам;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сят адаптивные возможности организма;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овьют коммуникабельность в результате коллективных действий.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 концу третьего года: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удут знать: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технических приёмах в настольном теннисе;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едения о положении дел в современном настольном теннисе.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удут уметь: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одить специальную разминку теннисиста;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основами техники настольного тенниса;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ть основами судейства в настольном теннисе;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ть график соревнований в личном зачёте и определять победителя.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зовьют следующие качества: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лучшат координацию движений, быстроту реакции и ловкость;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лучшат общую выносливость организма к продолжительным физическим нагрузкам;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сят адаптивные возможности организма;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овьют коммуникабельность в результате коллективных действий;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ят накат справа и слева по диагонали;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ят накат справа и слева поочерёдно «восьмёрка»;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воят накат справа и слева в один угол стола;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атся правильно делать подрезки справа и слева в любом направлении;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оп – </w:t>
      </w:r>
      <w:proofErr w:type="spellStart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</w:t>
      </w:r>
      <w:proofErr w:type="spellEnd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по подставке справа;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оп – </w:t>
      </w:r>
      <w:proofErr w:type="spellStart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</w:t>
      </w:r>
      <w:proofErr w:type="spellEnd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ва по подставке;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оп – </w:t>
      </w:r>
      <w:proofErr w:type="spellStart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</w:t>
      </w:r>
      <w:proofErr w:type="spellEnd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а по подрезке справа;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оп – </w:t>
      </w:r>
      <w:proofErr w:type="spellStart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</w:t>
      </w:r>
      <w:proofErr w:type="spellEnd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ва по подрезке слева;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роведения и судейства соревнований в группах младшего возраста.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Контроль результатов </w:t>
      </w:r>
      <w:proofErr w:type="gramStart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учения по программе</w:t>
      </w:r>
      <w:proofErr w:type="gramEnd"/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й контроль успеваемости проводится по итогам </w:t>
      </w:r>
      <w:proofErr w:type="gramStart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о разделам</w:t>
      </w:r>
      <w:proofErr w:type="gramEnd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в форме итогового занятия, на котором проводится наблюдение за игрой детей.</w:t>
      </w:r>
    </w:p>
    <w:p w:rsidR="00DE3B74" w:rsidRPr="00DE3B74" w:rsidRDefault="00DE3B74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E3B74" w:rsidRPr="00DE3B74" w:rsidRDefault="00DE3B74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3B74" w:rsidRDefault="00DE3B74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6128" w:rsidRDefault="006B6128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6128" w:rsidRDefault="006B6128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6128" w:rsidRDefault="006B6128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6128" w:rsidRDefault="006B6128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6128" w:rsidRPr="00DE3B74" w:rsidRDefault="006B6128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3B74" w:rsidRDefault="00DE3B74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4CD" w:rsidRDefault="00CB14CD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4CD" w:rsidRPr="00DE3B74" w:rsidRDefault="00CB14CD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3B74" w:rsidRPr="00DE3B74" w:rsidRDefault="00DE3B74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D4840" w:rsidRPr="00DE3B74" w:rsidRDefault="008D4840" w:rsidP="008D48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бочая программа учебного модуля обучения</w:t>
      </w:r>
    </w:p>
    <w:tbl>
      <w:tblPr>
        <w:tblW w:w="103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6627"/>
        <w:gridCol w:w="1446"/>
        <w:gridCol w:w="1325"/>
      </w:tblGrid>
      <w:tr w:rsidR="008D4840" w:rsidRPr="00DE3B74" w:rsidTr="00C96724">
        <w:trPr>
          <w:trHeight w:val="1120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8D4840" w:rsidRPr="00DE3B74" w:rsidTr="00C96724"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: совершенствование передвижения и координации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840" w:rsidRPr="00DE3B74" w:rsidTr="00C96724">
        <w:trPr>
          <w:trHeight w:val="460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840" w:rsidRPr="00DE3B74" w:rsidTr="00C96724">
        <w:trPr>
          <w:trHeight w:val="520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распорядка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840" w:rsidRPr="00DE3B74" w:rsidTr="00C96724">
        <w:trPr>
          <w:trHeight w:val="480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с ракеткой и мячом (набивание)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4840" w:rsidRPr="00DE3B74" w:rsidTr="00C96724">
        <w:trPr>
          <w:trHeight w:val="500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ередвижений у стола, координация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4840" w:rsidRPr="00DE3B74" w:rsidTr="00C96724">
        <w:trPr>
          <w:trHeight w:val="400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попадания, техника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4840" w:rsidRPr="00DE3B74" w:rsidTr="00C96724">
        <w:trPr>
          <w:trHeight w:val="440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ка, контратака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4840" w:rsidRPr="00DE3B74" w:rsidTr="00C96724">
        <w:trPr>
          <w:trHeight w:val="480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мяча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4840" w:rsidRPr="00DE3B74" w:rsidTr="00C96724">
        <w:trPr>
          <w:trHeight w:val="480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Текущий контроль успеваемости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4840" w:rsidRPr="00DE3B74" w:rsidTr="00C96724">
        <w:trPr>
          <w:trHeight w:val="680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актика: отработка </w:t>
            </w:r>
            <w:proofErr w:type="spellStart"/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о</w:t>
            </w:r>
            <w:proofErr w:type="spellEnd"/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тактической комбинации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4840" w:rsidRPr="00DE3B74" w:rsidTr="00C96724">
        <w:trPr>
          <w:trHeight w:val="380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 справа, удар слева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4840" w:rsidRPr="00DE3B74" w:rsidTr="00C96724">
        <w:trPr>
          <w:trHeight w:val="420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зка в ближнюю и дальнюю зону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4840" w:rsidRPr="00DE3B74" w:rsidTr="00C96724">
        <w:trPr>
          <w:trHeight w:val="480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ие приёмы и комбинации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4840" w:rsidRPr="00DE3B74" w:rsidTr="00C96724">
        <w:trPr>
          <w:trHeight w:val="360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мяча срезка слева влево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4840" w:rsidRPr="00DE3B74" w:rsidTr="00C96724">
        <w:trPr>
          <w:trHeight w:val="400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примеры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4840" w:rsidRPr="00DE3B74" w:rsidTr="00C96724">
        <w:trPr>
          <w:trHeight w:val="400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Текущий контроль успеваемости        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4840" w:rsidRPr="00DE3B74" w:rsidTr="00C96724">
        <w:trPr>
          <w:trHeight w:val="460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ая подготовка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4840" w:rsidRPr="00DE3B74" w:rsidTr="00C96724">
        <w:trPr>
          <w:trHeight w:val="900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выполнения индивидуального приёма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4840" w:rsidRPr="00DE3B74" w:rsidTr="00C96724">
        <w:trPr>
          <w:trHeight w:val="1260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4.2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                                                            </w:t>
            </w:r>
          </w:p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Индивидуальный разбор упражнений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    </w:t>
            </w:r>
          </w:p>
        </w:tc>
      </w:tr>
      <w:tr w:rsidR="008D4840" w:rsidRPr="00DE3B74" w:rsidTr="00C96724">
        <w:trPr>
          <w:trHeight w:val="400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Текущий контроль успеваемости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4840" w:rsidRPr="00DE3B74" w:rsidTr="00C96724">
        <w:trPr>
          <w:trHeight w:val="400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B94721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7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 на счёт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B94721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7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4840" w:rsidRPr="00DE3B74" w:rsidTr="00C96724">
        <w:trPr>
          <w:trHeight w:val="440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 (теория)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840" w:rsidRPr="00DE3B74" w:rsidTr="00C96724">
        <w:trPr>
          <w:trHeight w:val="500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(игры на счёт: короткие и длинные партии)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4840" w:rsidRPr="00DE3B74" w:rsidTr="00C96724">
        <w:trPr>
          <w:trHeight w:val="660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Текущий контроль успеваемости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4840" w:rsidRPr="00DE3B74" w:rsidTr="00C96724">
        <w:trPr>
          <w:trHeight w:val="660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0E6F2E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ые упражнения по элементам (без усложнений)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4840" w:rsidRPr="00DE3B74" w:rsidTr="00C96724">
        <w:trPr>
          <w:trHeight w:val="540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тация ударов на столе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4840" w:rsidRPr="00DE3B74" w:rsidTr="00C96724">
        <w:trPr>
          <w:trHeight w:val="540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звитие скорости удара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4840" w:rsidRPr="00DE3B74" w:rsidTr="00C96724">
        <w:trPr>
          <w:trHeight w:val="560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одач и их приёма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4840" w:rsidRPr="00DE3B74" w:rsidTr="00C96724">
        <w:trPr>
          <w:trHeight w:val="560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Текущий контроль успеваемости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4840" w:rsidRPr="00DE3B74" w:rsidTr="00C96724">
        <w:trPr>
          <w:trHeight w:val="560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B94721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7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 нормативов физического развития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B94721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7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B94721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7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4840" w:rsidRPr="00DE3B74" w:rsidTr="00C96724">
        <w:trPr>
          <w:trHeight w:val="540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ча нормативов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4840" w:rsidRPr="00DE3B74" w:rsidTr="00C96724">
        <w:trPr>
          <w:trHeight w:val="540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 игровые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4840" w:rsidRPr="00DE3B74" w:rsidTr="00C96724">
        <w:trPr>
          <w:trHeight w:val="540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.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4840" w:rsidRPr="00DE3B74" w:rsidTr="00C96724">
        <w:trPr>
          <w:trHeight w:val="560"/>
        </w:trPr>
        <w:tc>
          <w:tcPr>
            <w:tcW w:w="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6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Текущий контроль успеваемости</w:t>
            </w:r>
          </w:p>
        </w:tc>
        <w:tc>
          <w:tcPr>
            <w:tcW w:w="14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8D4840" w:rsidRPr="00DE3B74" w:rsidRDefault="008D4840" w:rsidP="008D4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348" w:type="dxa"/>
        <w:tblInd w:w="-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6804"/>
        <w:gridCol w:w="1510"/>
        <w:gridCol w:w="1325"/>
      </w:tblGrid>
      <w:tr w:rsidR="008D4840" w:rsidRPr="00DE3B74" w:rsidTr="0086294C">
        <w:trPr>
          <w:trHeight w:val="11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8D4840" w:rsidRPr="00DE3B74" w:rsidTr="0086294C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0E6F2E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ктическая подготовка.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0E6F2E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4840" w:rsidRPr="00DE3B74" w:rsidTr="0086294C">
        <w:trPr>
          <w:trHeight w:val="4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ударов (атакующие, промежуточные, защитные).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4840" w:rsidRPr="00DE3B74" w:rsidTr="0086294C">
        <w:trPr>
          <w:trHeight w:val="5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и сложных подач и их приёма.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4840" w:rsidRPr="00DE3B74" w:rsidTr="0086294C">
        <w:trPr>
          <w:trHeight w:val="4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тационные упражнения.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4840" w:rsidRPr="00DE3B74" w:rsidTr="0086294C">
        <w:trPr>
          <w:trHeight w:val="4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ый приём подачи накатом.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4840" w:rsidRPr="00DE3B74" w:rsidTr="0086294C">
        <w:trPr>
          <w:trHeight w:val="4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езка мяча справа и слева.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4840" w:rsidRPr="00DE3B74" w:rsidTr="0086294C">
        <w:trPr>
          <w:trHeight w:val="4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Текущий контроль успеваемости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4840" w:rsidRPr="00DE3B74" w:rsidTr="0086294C">
        <w:trPr>
          <w:trHeight w:val="6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0E6F2E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подготовка.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0E6F2E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840" w:rsidRPr="00DE3B74" w:rsidTr="0086294C">
        <w:trPr>
          <w:trHeight w:val="3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емь принципов выполнения удара.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4840" w:rsidRPr="00DE3B74" w:rsidTr="0086294C">
        <w:trPr>
          <w:trHeight w:val="4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различными ударами без потери мяча.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4840" w:rsidRPr="00DE3B74" w:rsidTr="0086294C">
        <w:trPr>
          <w:trHeight w:val="4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. Координация у стола.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4840" w:rsidRPr="00DE3B74" w:rsidTr="0086294C">
        <w:trPr>
          <w:trHeight w:val="3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ение у стола.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4840" w:rsidRPr="00DE3B74" w:rsidTr="0086294C">
        <w:trPr>
          <w:trHeight w:val="4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попадания. Техника.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4840" w:rsidRPr="00DE3B74" w:rsidTr="0086294C">
        <w:trPr>
          <w:trHeight w:val="4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Текущий контроль успеваемости.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4840" w:rsidRPr="00DE3B74" w:rsidTr="0086294C">
        <w:trPr>
          <w:trHeight w:val="4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гровая подготовка.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840" w:rsidRPr="00DE3B74" w:rsidTr="0086294C">
        <w:trPr>
          <w:trHeight w:val="4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чёт.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4840" w:rsidRPr="00DE3B74" w:rsidTr="0086294C">
        <w:trPr>
          <w:trHeight w:val="4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ые игры.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D4840" w:rsidRPr="00DE3B74" w:rsidTr="0086294C">
        <w:trPr>
          <w:trHeight w:val="4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Текущий контроль успеваемости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4840" w:rsidRPr="00DE3B74" w:rsidTr="0086294C">
        <w:trPr>
          <w:trHeight w:val="4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0E6F2E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я по элементам (тренинг).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0E6F2E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840" w:rsidRPr="00DE3B74" w:rsidTr="0086294C">
        <w:trPr>
          <w:trHeight w:val="4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освоения и совершенствования техники игры.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4840" w:rsidRPr="00DE3B74" w:rsidTr="0086294C">
        <w:trPr>
          <w:trHeight w:val="50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серии ударов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4840" w:rsidRPr="00DE3B74" w:rsidTr="0086294C">
        <w:trPr>
          <w:trHeight w:val="6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Текущий контроль успеваемости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4840" w:rsidRPr="00DE3B74" w:rsidTr="0086294C">
        <w:trPr>
          <w:trHeight w:val="5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0E6F2E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.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0E6F2E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D4840" w:rsidRPr="00DE3B74" w:rsidTr="0086294C">
        <w:trPr>
          <w:trHeight w:val="5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короткая подача.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4840" w:rsidRPr="00DE3B74" w:rsidTr="0086294C">
        <w:trPr>
          <w:trHeight w:val="5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технических приёмов настольного тенниса.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4840" w:rsidRPr="00DE3B74" w:rsidTr="0086294C">
        <w:trPr>
          <w:trHeight w:val="56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Текущий контроль успеваемости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4840" w:rsidRPr="00DE3B74" w:rsidTr="0086294C">
        <w:trPr>
          <w:trHeight w:val="48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0E6F2E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0E6F2E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0E6F2E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D4840" w:rsidRPr="00DE3B74" w:rsidTr="0086294C">
        <w:trPr>
          <w:trHeight w:val="5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D4840" w:rsidRPr="00DE3B74" w:rsidTr="0086294C">
        <w:trPr>
          <w:trHeight w:val="5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D4840" w:rsidRPr="00DE3B74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часов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</w:tcPr>
          <w:p w:rsidR="008D4840" w:rsidRDefault="008D4840" w:rsidP="00C96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часа</w:t>
            </w:r>
          </w:p>
        </w:tc>
      </w:tr>
    </w:tbl>
    <w:p w:rsidR="008D4840" w:rsidRDefault="008D4840" w:rsidP="008D48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7B66" w:rsidRDefault="00667B66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3B74" w:rsidRPr="00DE3B74" w:rsidRDefault="00DE3B74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 учебного модуля обучения</w:t>
      </w:r>
    </w:p>
    <w:p w:rsidR="00DE3B74" w:rsidRPr="00DE3B74" w:rsidRDefault="00DE3B74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ы обучения.</w:t>
      </w:r>
    </w:p>
    <w:p w:rsidR="00DE3B74" w:rsidRPr="00DE3B74" w:rsidRDefault="00DE3B74" w:rsidP="00DE3B7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ка: совершенствование, передвижения и координация</w:t>
      </w:r>
    </w:p>
    <w:p w:rsidR="00DE3B74" w:rsidRPr="00DE3B74" w:rsidRDefault="00DE3B74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етический компонент:</w:t>
      </w:r>
    </w:p>
    <w:p w:rsidR="00DE3B74" w:rsidRPr="00DE3B74" w:rsidRDefault="00DE3B74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с ракеткой и мячом. Техника передвижения у стола, координация. Точность попадания.</w:t>
      </w:r>
    </w:p>
    <w:p w:rsidR="00DE3B74" w:rsidRPr="00DE3B74" w:rsidRDefault="00DE3B74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ий компонент:</w:t>
      </w:r>
    </w:p>
    <w:p w:rsidR="00DE3B74" w:rsidRPr="00DE3B74" w:rsidRDefault="00DE3B74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ака, контратака. Подача мяча.</w:t>
      </w:r>
    </w:p>
    <w:p w:rsidR="00DE3B74" w:rsidRPr="00DE3B74" w:rsidRDefault="00DE3B74" w:rsidP="00DE3B7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ктика: отработка технико-тактической комбинации</w:t>
      </w:r>
    </w:p>
    <w:p w:rsidR="00DE3B74" w:rsidRPr="00DE3B74" w:rsidRDefault="00DE3B74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етический компонент:</w:t>
      </w:r>
    </w:p>
    <w:p w:rsidR="00DE3B74" w:rsidRPr="00DE3B74" w:rsidRDefault="00DE3B74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е примеры.</w:t>
      </w:r>
    </w:p>
    <w:p w:rsidR="00DE3B74" w:rsidRPr="00DE3B74" w:rsidRDefault="00DE3B74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ий компонент:</w:t>
      </w:r>
    </w:p>
    <w:p w:rsidR="00DE3B74" w:rsidRPr="00DE3B74" w:rsidRDefault="00DE3B74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ы справа и слева. Срезка в ближнюю и дальнюю зону. Тактические приёмы. Возврат мяча срезкой слева влево.</w:t>
      </w:r>
    </w:p>
    <w:p w:rsidR="00DE3B74" w:rsidRPr="00DE3B74" w:rsidRDefault="00DE3B74" w:rsidP="00DE3B7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ьная подготовка</w:t>
      </w:r>
    </w:p>
    <w:p w:rsidR="00DE3B74" w:rsidRPr="00DE3B74" w:rsidRDefault="00DE3B74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етический компонент:</w:t>
      </w:r>
    </w:p>
    <w:p w:rsidR="00DE3B74" w:rsidRPr="00DE3B74" w:rsidRDefault="00DE3B74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разбор упражнений.</w:t>
      </w:r>
    </w:p>
    <w:p w:rsidR="00DE3B74" w:rsidRPr="00DE3B74" w:rsidRDefault="00DE3B74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ий компонент:</w:t>
      </w:r>
    </w:p>
    <w:p w:rsidR="00DE3B74" w:rsidRPr="00DE3B74" w:rsidRDefault="00DE3B74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вершенствование техники выполнения индивидуального приёма.</w:t>
      </w:r>
    </w:p>
    <w:p w:rsidR="00DE3B74" w:rsidRPr="00DE3B74" w:rsidRDefault="00DE3B74" w:rsidP="00DE3B7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ы на счёт</w:t>
      </w:r>
    </w:p>
    <w:p w:rsidR="00DE3B74" w:rsidRPr="00DE3B74" w:rsidRDefault="00DE3B74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етический компонент:</w:t>
      </w:r>
    </w:p>
    <w:p w:rsidR="00DE3B74" w:rsidRPr="00DE3B74" w:rsidRDefault="00DE3B74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гры.</w:t>
      </w:r>
    </w:p>
    <w:p w:rsidR="00DE3B74" w:rsidRPr="00DE3B74" w:rsidRDefault="00DE3B74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ий компонент:</w:t>
      </w:r>
    </w:p>
    <w:p w:rsidR="00DE3B74" w:rsidRPr="00DE3B74" w:rsidRDefault="00DE3B74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. Игры на счёт: короткие и длинные партии.</w:t>
      </w:r>
    </w:p>
    <w:p w:rsidR="00DE3B74" w:rsidRPr="00DE3B74" w:rsidRDefault="00DE3B74" w:rsidP="00DE3B7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ые упражнения по элементам (без усложнений)  </w:t>
      </w:r>
    </w:p>
    <w:p w:rsidR="00DE3B74" w:rsidRPr="00DE3B74" w:rsidRDefault="00DE3B74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етический компонент:</w:t>
      </w:r>
    </w:p>
    <w:p w:rsidR="00DE3B74" w:rsidRPr="00DE3B74" w:rsidRDefault="00DE3B74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подач и их приёма.</w:t>
      </w:r>
    </w:p>
    <w:p w:rsidR="00DE3B74" w:rsidRPr="00DE3B74" w:rsidRDefault="00DE3B74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ий компонент:</w:t>
      </w:r>
    </w:p>
    <w:p w:rsidR="00DE3B74" w:rsidRPr="00DE3B74" w:rsidRDefault="00DE3B74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тация ударов на столе. Упражнения на развитие скорости удара.</w:t>
      </w:r>
    </w:p>
    <w:p w:rsidR="00DE3B74" w:rsidRPr="00DE3B74" w:rsidRDefault="00DE3B74" w:rsidP="00DE3B7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 нормативов физического развития</w:t>
      </w:r>
    </w:p>
    <w:p w:rsidR="00DE3B74" w:rsidRPr="00DE3B74" w:rsidRDefault="00DE3B74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етический компонент:</w:t>
      </w:r>
    </w:p>
    <w:p w:rsidR="00DE3B74" w:rsidRPr="00DE3B74" w:rsidRDefault="00DE3B74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нормативов технической подготовки. Тесты итоговые.</w:t>
      </w:r>
    </w:p>
    <w:p w:rsidR="00DE3B74" w:rsidRPr="00DE3B74" w:rsidRDefault="00DE3B74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актический компонент:</w:t>
      </w:r>
    </w:p>
    <w:p w:rsidR="00DE3B74" w:rsidRPr="00DE3B74" w:rsidRDefault="00DE3B74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ча нормативов. Индивидуальная работа.</w:t>
      </w:r>
    </w:p>
    <w:p w:rsidR="00DE3B74" w:rsidRPr="00DE3B74" w:rsidRDefault="00DE3B74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3B74" w:rsidRPr="00DE3B74" w:rsidRDefault="00DE3B74" w:rsidP="00DC6B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</w:t>
      </w:r>
    </w:p>
    <w:tbl>
      <w:tblPr>
        <w:tblpPr w:leftFromText="180" w:rightFromText="180" w:vertAnchor="text" w:horzAnchor="margin" w:tblpXSpec="center" w:tblpY="32"/>
        <w:tblW w:w="103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2479"/>
        <w:gridCol w:w="1216"/>
        <w:gridCol w:w="1623"/>
        <w:gridCol w:w="1891"/>
        <w:gridCol w:w="2493"/>
      </w:tblGrid>
      <w:tr w:rsidR="00DC6B7D" w:rsidRPr="00DE3B74" w:rsidTr="00420A17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B7D" w:rsidRPr="00DE3B74" w:rsidRDefault="00DC6B7D" w:rsidP="00DC6B7D">
            <w:pPr>
              <w:spacing w:after="0" w:line="240" w:lineRule="auto"/>
              <w:ind w:left="-12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B7D" w:rsidRPr="00DE3B74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ы и темы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B7D" w:rsidRPr="00DE3B74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занятия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B7D" w:rsidRPr="00DE3B74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емы и методы организации занятий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B7D" w:rsidRPr="00DE3B74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ий и дидактический материал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B7D" w:rsidRPr="00DE3B74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ческое оснащение</w:t>
            </w:r>
          </w:p>
        </w:tc>
      </w:tr>
      <w:tr w:rsidR="00DC6B7D" w:rsidRPr="00DE3B74" w:rsidTr="00420A17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B7D" w:rsidRPr="00DE3B74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B7D" w:rsidRPr="00DE3B74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: совершенствование передвижения и координации.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B7D" w:rsidRPr="00DE3B74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ассказ, показ.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B7D" w:rsidRPr="00DE3B74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, наглядный.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B7D" w:rsidRPr="00DE3B74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, фотоматериал.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B7D" w:rsidRPr="00DE3B74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 для записей и зарисовок, ручка, простой карандаш, ластик, теннисные столы, сетки для настольного тенниса, ракетки для настольного тенниса, мячи для настольного тенниса.</w:t>
            </w:r>
          </w:p>
        </w:tc>
      </w:tr>
      <w:tr w:rsidR="00DC6B7D" w:rsidRPr="00DE3B74" w:rsidTr="00420A17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B7D" w:rsidRPr="00DE3B74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B7D" w:rsidRPr="00DE3B74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тика: отработка </w:t>
            </w:r>
            <w:proofErr w:type="spellStart"/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</w:t>
            </w:r>
            <w:proofErr w:type="spellEnd"/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ктической комбинации.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B7D" w:rsidRPr="00DE3B74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ассказ, показ.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B7D" w:rsidRPr="00DE3B74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, наглядный.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B7D" w:rsidRPr="00DE3B74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, фотоматериал.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B7D" w:rsidRPr="00DE3B74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 для записей и зарисовок, ручка, простой карандаш, ластик, теннисные столы, сетки для настольного тенниса, ракетки для настольного тенниса, мячи для настольного тенниса.</w:t>
            </w:r>
          </w:p>
        </w:tc>
      </w:tr>
      <w:tr w:rsidR="00DC6B7D" w:rsidRPr="00DE3B74" w:rsidTr="00420A17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B7D" w:rsidRPr="00DE3B74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B7D" w:rsidRPr="00DE3B74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подготовка.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B7D" w:rsidRPr="00DE3B74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ассказ, показ.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B7D" w:rsidRPr="00DE3B74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, наглядный.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B7D" w:rsidRPr="00DE3B74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, фотоматериал.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B7D" w:rsidRPr="00DE3B74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традь для записей и зарисовок, ручка, простой карандаш, ластик, теннисные </w:t>
            </w: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лы, сетки для настольного тенниса, ракетки для настольного тенниса, мячи для настольного тенниса.</w:t>
            </w:r>
          </w:p>
        </w:tc>
      </w:tr>
      <w:tr w:rsidR="00DC6B7D" w:rsidRPr="00DE3B74" w:rsidTr="00420A17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B7D" w:rsidRPr="00DE3B74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B7D" w:rsidRPr="00DE3B74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 на счёт.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B7D" w:rsidRPr="00DE3B74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ассказ, показ.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B7D" w:rsidRPr="00DE3B74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, наглядный.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B7D" w:rsidRPr="00DE3B74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, фотоматериал.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B7D" w:rsidRPr="00DE3B74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 для записей и зарисовок, ручка, простой карандаш, ластик, теннисные столы, сетки для настольного тенниса, ракетки для настольного тенниса, мячи для настольного тенниса.</w:t>
            </w:r>
          </w:p>
        </w:tc>
      </w:tr>
      <w:tr w:rsidR="00DC6B7D" w:rsidRPr="00DE3B74" w:rsidTr="00420A17">
        <w:trPr>
          <w:trHeight w:val="44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B7D" w:rsidRPr="00DE3B74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B7D" w:rsidRPr="00DE3B74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ые упражнения по элементам (без усложнений).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B7D" w:rsidRPr="00DE3B74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ассказ, показ.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B7D" w:rsidRPr="00DE3B74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, наглядный.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B7D" w:rsidRPr="00DE3B74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, фотоматериал.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B7D" w:rsidRPr="00DE3B74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 для записей и зарисовок, ручка, простой карандаш, ластик, теннисные столы, сетки для настольного тенниса, ракетки для настольного тенниса, мячи для настольного тенниса.</w:t>
            </w:r>
          </w:p>
        </w:tc>
      </w:tr>
      <w:tr w:rsidR="00DC6B7D" w:rsidRPr="00DE3B74" w:rsidTr="00420A17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B7D" w:rsidRPr="00DE3B74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B7D" w:rsidRPr="00DE3B74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нормативов физического развития.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B7D" w:rsidRPr="00DE3B74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, рассказ, показ.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B7D" w:rsidRPr="00DE3B74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сный, наглядный.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B7D" w:rsidRPr="00DE3B74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, фотоматериал.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C6B7D" w:rsidRPr="00DE3B74" w:rsidRDefault="00DC6B7D" w:rsidP="00DC6B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традь для записей и зарисовок, ручка, простой карандаш, ластик, теннисные столы, сетки для настольного тенниса, ракетки для настольного тенниса, мячи для настольного тенниса.</w:t>
            </w:r>
          </w:p>
        </w:tc>
      </w:tr>
    </w:tbl>
    <w:p w:rsidR="00DE3B74" w:rsidRPr="00DE3B74" w:rsidRDefault="00DE3B74" w:rsidP="00DE3B74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3B74" w:rsidRDefault="00DE3B74" w:rsidP="00DE3B74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6B7D" w:rsidRDefault="00DC6B7D" w:rsidP="00DE3B74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C6B7D" w:rsidRPr="00DC6B7D" w:rsidRDefault="00DE3B74" w:rsidP="00DC6B7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DE3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очные материалы</w:t>
      </w:r>
    </w:p>
    <w:p w:rsidR="00DE3B74" w:rsidRPr="00DE3B74" w:rsidRDefault="00DE3B74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итерии текущего контроля успеваемости, </w:t>
      </w:r>
      <w:proofErr w:type="gramStart"/>
      <w:r w:rsidRPr="00DE3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одимых</w:t>
      </w:r>
      <w:proofErr w:type="gramEnd"/>
      <w:r w:rsidRPr="00DE3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форме наблюдения</w:t>
      </w:r>
    </w:p>
    <w:p w:rsidR="00DE3B74" w:rsidRPr="00DE3B74" w:rsidRDefault="00DE3B74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Низкий уровень – учащийся имеет знания о правилах игры, владеет простейшими основами техники настольного тенниса, умеет проводить специальную разминку теннисиста, знаком с правилами проведений соревнований по данному виду спорта.</w:t>
      </w:r>
    </w:p>
    <w:p w:rsidR="00DE3B74" w:rsidRPr="00DE3B74" w:rsidRDefault="00DE3B74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Средний уровень – учащийся  имеет более глубокие знания о правилах игры и спорных ситуациях, хорошо владеет арсеналом технических приёмов и применяет их на практике, знаком с основами судейства в настольном теннисе, умеет составлять график соревнований в личном зачёте и определять победителя.</w:t>
      </w:r>
    </w:p>
    <w:p w:rsidR="00DE3B74" w:rsidRPr="00DE3B74" w:rsidRDefault="00DE3B74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Высокий уровень  -   учащийся имеет глубокие знания о правилах игры в настольный теннис, владеет такими техническими приемами как: накат справа и слева по диагонали, накат справа и слева поочерёдно, накат справа и слева в один угол стола, топ – </w:t>
      </w:r>
      <w:proofErr w:type="spellStart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</w:t>
      </w:r>
      <w:proofErr w:type="spellEnd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разных положений. Учащийся умеет проводить и судить соревнования в группах младшего возраста.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ценочные материалы для  промежуточной аттестации, проводимой в форме  сдачи нормативов и  спарринг - тренировки.</w:t>
      </w:r>
    </w:p>
    <w:p w:rsidR="00DE3B74" w:rsidRPr="00DE3B74" w:rsidRDefault="00DE3B74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сдачи нормативов</w:t>
      </w:r>
    </w:p>
    <w:p w:rsidR="00DE3B74" w:rsidRPr="00DE3B74" w:rsidRDefault="00DE3B74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ивание мяча (кол-во раз) -  Юноши: 20 – 25. Девушки: 15 – 20.</w:t>
      </w:r>
    </w:p>
    <w:p w:rsidR="00DE3B74" w:rsidRPr="00DE3B74" w:rsidRDefault="00DE3B74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езка (кол – </w:t>
      </w:r>
      <w:proofErr w:type="gramStart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унд без потери мяча) – Юноши: 30 – 35 с. Девушки: 25 – 30 с.</w:t>
      </w:r>
    </w:p>
    <w:p w:rsidR="00DE3B74" w:rsidRPr="00DE3B74" w:rsidRDefault="00DE3B74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ат (кол – </w:t>
      </w:r>
      <w:proofErr w:type="gramStart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в серии) – Юноши: 15-20. Девушки: 10 – 15.</w:t>
      </w:r>
    </w:p>
    <w:p w:rsidR="00DE3B74" w:rsidRPr="00DE3B74" w:rsidRDefault="00DE3B74" w:rsidP="00DE3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ча (кол – </w:t>
      </w:r>
      <w:proofErr w:type="gramStart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, 10 попыток) – Юноши: 9 попаданий. Девушки: 7 попаданий.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Спарринг игра – это вид игры в настольном теннисе, при котором ваш партнёр – игрок заменяет соперника во время тренировки. Для спарринга лучше выбирать игрока более высокой квалификации. Такая тренировка дает возможность увидеть уровень исполнения технических элементов, к которому стоит стремиться.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ритерии оценки результатов: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Высокий уровень - ученик самостоятельно и правильно справился с заданием;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Средний уровень - для правильного выполнения задания ученику требуется несколько самостоятельных попыток или подсказка педагога;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  Низкий уровень - ученик не выполнил задание даже после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99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казки педагога.</w:t>
      </w:r>
    </w:p>
    <w:p w:rsidR="00556A3F" w:rsidRDefault="00556A3F" w:rsidP="00667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6A3F" w:rsidRDefault="00556A3F" w:rsidP="00420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4CD" w:rsidRDefault="00CB14CD" w:rsidP="006B612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4CD" w:rsidRDefault="00CB14CD" w:rsidP="006B612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4CD" w:rsidRDefault="00CB14CD" w:rsidP="006B612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4CD" w:rsidRDefault="00CB14CD" w:rsidP="006B612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4CD" w:rsidRDefault="00CB14CD" w:rsidP="006B612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4CD" w:rsidRDefault="00CB14CD" w:rsidP="006B612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4CD" w:rsidRDefault="00CB14CD" w:rsidP="006B612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4CD" w:rsidRDefault="00CB14CD" w:rsidP="006B612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4CD" w:rsidRDefault="00CB14CD" w:rsidP="006B612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4CD" w:rsidRDefault="00CB14CD" w:rsidP="006B612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4CD" w:rsidRDefault="00CB14CD" w:rsidP="006B612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4CD" w:rsidRDefault="00CB14CD" w:rsidP="006B612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4CD" w:rsidRDefault="00CB14CD" w:rsidP="006B612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4CD" w:rsidRDefault="00CB14CD" w:rsidP="006B612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4CD" w:rsidRDefault="00CB14CD" w:rsidP="006B612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4CD" w:rsidRDefault="00CB14CD" w:rsidP="006B612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4CD" w:rsidRDefault="00CB14CD" w:rsidP="006B612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4CD" w:rsidRDefault="00CB14CD" w:rsidP="006B612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4CD" w:rsidRDefault="00CB14CD" w:rsidP="006B612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4CD" w:rsidRDefault="00CB14CD" w:rsidP="006B612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4CD" w:rsidRDefault="00CB14CD" w:rsidP="006B612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4CD" w:rsidRDefault="00CB14CD" w:rsidP="006B612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4CD" w:rsidRDefault="00CB14CD" w:rsidP="006B612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4CD" w:rsidRDefault="00CB14CD" w:rsidP="006B612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4CD" w:rsidRDefault="00CB14CD" w:rsidP="006B612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4CD" w:rsidRDefault="00CB14CD" w:rsidP="006B612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4CD" w:rsidRDefault="00CB14CD" w:rsidP="006B612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4CD" w:rsidRDefault="00CB14CD" w:rsidP="006B612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14CD" w:rsidRDefault="00CB14CD" w:rsidP="006B612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6128" w:rsidRDefault="006B6128" w:rsidP="006B612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D748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</w:t>
      </w:r>
    </w:p>
    <w:p w:rsidR="006B6128" w:rsidRDefault="006B6128" w:rsidP="006B6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6B6128" w:rsidRDefault="006B6128" w:rsidP="006B6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6B6128" w:rsidRPr="00DE3B74" w:rsidRDefault="006B6128" w:rsidP="006B6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A50" w:rsidRDefault="004F4A50" w:rsidP="006B61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56A3F" w:rsidRDefault="00556A3F" w:rsidP="00667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B2DEF" w:rsidRDefault="00FB2DEF" w:rsidP="00667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561" w:tblpY="-221"/>
        <w:tblW w:w="1088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1536"/>
        <w:gridCol w:w="1559"/>
        <w:gridCol w:w="850"/>
        <w:gridCol w:w="2694"/>
        <w:gridCol w:w="1842"/>
        <w:gridCol w:w="851"/>
        <w:gridCol w:w="850"/>
      </w:tblGrid>
      <w:tr w:rsidR="00FB2DEF" w:rsidRPr="00D7483C" w:rsidTr="00FB2DEF">
        <w:trPr>
          <w:trHeight w:val="425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DEF" w:rsidRPr="00D7483C" w:rsidRDefault="00FB2DEF" w:rsidP="00FB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FB2DEF" w:rsidRPr="00D7483C" w:rsidRDefault="00FB2DEF" w:rsidP="00FB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</w:t>
            </w:r>
          </w:p>
          <w:p w:rsidR="00FB2DEF" w:rsidRPr="00D7483C" w:rsidRDefault="00FB2DEF" w:rsidP="00FB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53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DEF" w:rsidRPr="00D7483C" w:rsidRDefault="00FB2DEF" w:rsidP="00FB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  <w:p w:rsidR="00FB2DEF" w:rsidRPr="00D7483C" w:rsidRDefault="00FB2DEF" w:rsidP="00FB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урока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DEF" w:rsidRPr="00D7483C" w:rsidRDefault="00FB2DEF" w:rsidP="00FB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  <w:p w:rsidR="00FB2DEF" w:rsidRPr="00D7483C" w:rsidRDefault="00FB2DEF" w:rsidP="00FB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  <w:p w:rsidR="00FB2DEF" w:rsidRPr="00D7483C" w:rsidRDefault="00FB2DEF" w:rsidP="00FB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DEF" w:rsidRPr="00D7483C" w:rsidRDefault="00FB2DEF" w:rsidP="00FB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</w:t>
            </w:r>
          </w:p>
          <w:p w:rsidR="00FB2DEF" w:rsidRPr="00D7483C" w:rsidRDefault="00FB2DEF" w:rsidP="00FB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</w:t>
            </w:r>
          </w:p>
          <w:p w:rsidR="00FB2DEF" w:rsidRPr="00D7483C" w:rsidRDefault="00FB2DEF" w:rsidP="00FB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DEF" w:rsidRPr="00D7483C" w:rsidRDefault="00FB2DEF" w:rsidP="00FB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ребования   к   уровню  подготовки    </w:t>
            </w:r>
            <w:proofErr w:type="gramStart"/>
            <w:r w:rsidRPr="00D74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DEF" w:rsidRPr="00D7483C" w:rsidRDefault="00FB2DEF" w:rsidP="00FB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DEF" w:rsidRPr="00D7483C" w:rsidRDefault="00FB2DEF" w:rsidP="00FB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FB2DEF" w:rsidRPr="00D7483C" w:rsidTr="00FB2DEF">
        <w:trPr>
          <w:trHeight w:val="345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B2DEF" w:rsidRPr="00D7483C" w:rsidRDefault="00FB2DEF" w:rsidP="00FB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B2DEF" w:rsidRPr="00D7483C" w:rsidRDefault="00FB2DEF" w:rsidP="00FB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B2DEF" w:rsidRPr="00D7483C" w:rsidRDefault="00FB2DEF" w:rsidP="00FB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B2DEF" w:rsidRPr="00D7483C" w:rsidRDefault="00FB2DEF" w:rsidP="00FB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B2DEF" w:rsidRPr="00D7483C" w:rsidRDefault="00FB2DEF" w:rsidP="00FB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B2DEF" w:rsidRPr="00D7483C" w:rsidRDefault="00FB2DEF" w:rsidP="00FB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DEF" w:rsidRPr="00D7483C" w:rsidRDefault="00FB2DEF" w:rsidP="00FB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DEF" w:rsidRPr="00D7483C" w:rsidRDefault="00FB2DEF" w:rsidP="00FB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FB2DEF" w:rsidRPr="00D7483C" w:rsidTr="00FB2DEF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DEF" w:rsidRPr="00D7483C" w:rsidRDefault="00FB2DEF" w:rsidP="00FB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EF" w:rsidRPr="00DE3B74" w:rsidRDefault="00FB2DEF" w:rsidP="00FB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по технике безопасн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DEF" w:rsidRPr="00D7483C" w:rsidRDefault="00FB2DEF" w:rsidP="00FB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DEF" w:rsidRPr="00D7483C" w:rsidRDefault="00FB2DEF" w:rsidP="00FB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DEF" w:rsidRPr="00D7483C" w:rsidRDefault="00FB2DEF" w:rsidP="00FB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</w:t>
            </w:r>
            <w:proofErr w:type="gramStart"/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б</w:t>
            </w:r>
            <w:proofErr w:type="gramEnd"/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роках по настольному теннис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DEF" w:rsidRPr="00D7483C" w:rsidRDefault="00FB2DEF" w:rsidP="00FB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EF" w:rsidRPr="004F4A50" w:rsidRDefault="00FB2DEF" w:rsidP="00FB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A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EF" w:rsidRPr="00D7483C" w:rsidRDefault="00FB2DEF" w:rsidP="00FB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2DEF" w:rsidRPr="00D7483C" w:rsidTr="00FB2DEF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DEF" w:rsidRPr="00D7483C" w:rsidRDefault="00FB2DEF" w:rsidP="00FB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EF" w:rsidRPr="00DE3B74" w:rsidRDefault="00FB2DEF" w:rsidP="00FB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распоряд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DEF" w:rsidRPr="00D7483C" w:rsidRDefault="00FB2DEF" w:rsidP="00FB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DEF" w:rsidRDefault="00FB2DEF" w:rsidP="00FB2DEF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DEF" w:rsidRPr="00D7483C" w:rsidRDefault="00FB2DEF" w:rsidP="00FB2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теоретический материал по настольному теннис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DEF" w:rsidRPr="00D7483C" w:rsidRDefault="00FB2DEF" w:rsidP="00FB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Default="007B7377" w:rsidP="00FB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A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9</w:t>
            </w:r>
          </w:p>
          <w:p w:rsidR="00FB2DEF" w:rsidRPr="004F4A50" w:rsidRDefault="00FB2DEF" w:rsidP="00FB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A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DEF" w:rsidRPr="00D7483C" w:rsidRDefault="007B7377" w:rsidP="00FB2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7377" w:rsidRPr="00D7483C" w:rsidTr="00FB2DEF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DE3B74" w:rsidRDefault="007B7377" w:rsidP="007B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с ракеткой и мячом (набивание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Default="007B7377" w:rsidP="007B7377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теоретический материал по настольному теннис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A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.09</w:t>
            </w:r>
          </w:p>
          <w:p w:rsidR="007B7377" w:rsidRPr="004F4A50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A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4F4A50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377" w:rsidRPr="00D7483C" w:rsidTr="00FB2DEF">
        <w:trPr>
          <w:trHeight w:val="386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DE3B74" w:rsidRDefault="007B7377" w:rsidP="007B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 передвижений у стола, координац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121CFD" w:rsidRDefault="007B7377" w:rsidP="007B7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теоретический материал по настольному теннис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4F4A50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A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0923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4F4A50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377" w:rsidRPr="00D7483C" w:rsidTr="00FB2DEF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DE3B74" w:rsidRDefault="007B7377" w:rsidP="007B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попадания, техни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B4684D" w:rsidRDefault="007B7377" w:rsidP="007B7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теоретический материал по настольному теннис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4F4A50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A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1030.10</w:t>
            </w:r>
          </w:p>
          <w:p w:rsidR="007B7377" w:rsidRPr="004F4A50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4F4A50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377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DE3B74" w:rsidRDefault="007B7377" w:rsidP="007B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ка, контрата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B4684D" w:rsidRDefault="007B7377" w:rsidP="007B7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теоретический материал по настольному теннис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4F4A50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A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007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4F4A50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377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DE3B74" w:rsidRDefault="007B7377" w:rsidP="007B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мяч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B4684D" w:rsidRDefault="007B7377" w:rsidP="007B7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теоретический материал по настольному теннис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4F4A50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A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1114.10</w:t>
            </w:r>
          </w:p>
          <w:p w:rsidR="007B7377" w:rsidRPr="004F4A50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4F4A50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377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DE3B74" w:rsidRDefault="007B7377" w:rsidP="007B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Текущий контроль успевае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B4684D" w:rsidRDefault="007B7377" w:rsidP="007B7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удары</w:t>
            </w:r>
            <w:r w:rsidRPr="00D7483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 по мячу нака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4F4A50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A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.10</w:t>
            </w:r>
          </w:p>
          <w:p w:rsidR="007B7377" w:rsidRPr="004F4A50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4F4A50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377" w:rsidRPr="00D7483C" w:rsidTr="00FB2DEF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DE3B74" w:rsidRDefault="007B7377" w:rsidP="007B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 справа, удар слев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B4684D" w:rsidRDefault="007B7377" w:rsidP="007B7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Default="007B7377" w:rsidP="007B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удар по мячу с полулета, удар под</w:t>
            </w: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езкой, </w:t>
            </w:r>
          </w:p>
          <w:p w:rsidR="007B7377" w:rsidRPr="00D7483C" w:rsidRDefault="007B7377" w:rsidP="007B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зка, толч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4F4A50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4A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4F4A50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377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DE3B74" w:rsidRDefault="007B7377" w:rsidP="007B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зка в ближнюю и дальнюю зон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B4684D" w:rsidRDefault="007B7377" w:rsidP="007B7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 в ближней и дальней зон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4F4A50" w:rsidRDefault="002D6676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4F4A50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377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DE3B74" w:rsidRDefault="007B7377" w:rsidP="007B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ие приёмы и комбинаци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B4684D" w:rsidRDefault="007B7377" w:rsidP="007B7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вращение мяч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4F4A50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4F4A50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377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DE3B74" w:rsidRDefault="007B7377" w:rsidP="007B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мяча срезка слева влев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89359A" w:rsidRDefault="007B7377" w:rsidP="007B7377">
            <w:pPr>
              <w:jc w:val="center"/>
            </w:pPr>
            <w:r w:rsidRPr="0089359A"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основные положения теннисиста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4F4A50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A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2D66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4F4A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  <w:p w:rsidR="007B7377" w:rsidRPr="004F4A50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4F4A50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377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DE3B74" w:rsidRDefault="007B7377" w:rsidP="007B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етические пример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B4684D" w:rsidRDefault="007B7377" w:rsidP="007B7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исходные положения, выбор мес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4F4A50" w:rsidRDefault="002D6676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A02C3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7B7377" w:rsidRPr="004F4A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  <w:p w:rsidR="007B7377" w:rsidRPr="004F4A50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377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DE3B74" w:rsidRDefault="007B7377" w:rsidP="007B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Текущий контроль успеваемости       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B4684D" w:rsidRDefault="007B7377" w:rsidP="007B7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способы перемещения. Шаги, прыжки, выпады, брос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4F4A50" w:rsidRDefault="002D6676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  <w:r w:rsidR="007B7377" w:rsidRPr="004F4A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  <w:p w:rsidR="007B7377" w:rsidRPr="004F4A50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4F4A50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377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DE3B74" w:rsidRDefault="007B7377" w:rsidP="007B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выполнения индивидуального приём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121CFD" w:rsidRDefault="007B7377" w:rsidP="007B7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выполнять одношажные и </w:t>
            </w:r>
            <w:proofErr w:type="spellStart"/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шажные</w:t>
            </w:r>
            <w:proofErr w:type="spellEnd"/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мещ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377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DE3B74" w:rsidRDefault="007B7377" w:rsidP="007B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разбор упражн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121CFD" w:rsidRDefault="007B7377" w:rsidP="007B7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Default="007B7377" w:rsidP="007B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подачи (четыре группы подач: верхняя,</w:t>
            </w:r>
            <w:proofErr w:type="gramEnd"/>
          </w:p>
          <w:p w:rsidR="007B7377" w:rsidRPr="00D7483C" w:rsidRDefault="007B7377" w:rsidP="007B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ая</w:t>
            </w:r>
            <w:proofErr w:type="gramEnd"/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ижняя и со смешанным вращение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377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DE3B74" w:rsidRDefault="007B7377" w:rsidP="007B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Текущий контроль успевае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121CFD" w:rsidRDefault="007B7377" w:rsidP="007B7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подачи: короткие и длинны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4F4A50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F4A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2D667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4F4A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  <w:p w:rsidR="007B7377" w:rsidRPr="004F4A50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4F4A50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B7377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B94721" w:rsidRDefault="007B7377" w:rsidP="007B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7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ы на счё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121CFD" w:rsidRDefault="007B7377" w:rsidP="007B7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Default="007B7377" w:rsidP="007B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п</w:t>
            </w:r>
            <w:r w:rsidRPr="00D748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дача накатом, удары слева, справа,</w:t>
            </w:r>
          </w:p>
          <w:p w:rsidR="007B7377" w:rsidRPr="00D7483C" w:rsidRDefault="007B7377" w:rsidP="007B73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48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онтрнакат</w:t>
            </w:r>
            <w:proofErr w:type="spellEnd"/>
            <w:r w:rsidRPr="00D748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(с посту</w:t>
            </w:r>
            <w:r w:rsidRPr="00D748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ельным вращение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7377" w:rsidRPr="00D7483C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Default="00A02C3D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12</w:t>
            </w:r>
          </w:p>
          <w:p w:rsidR="007B7377" w:rsidRPr="004F4A50" w:rsidRDefault="002D6676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  <w:r w:rsidR="007B7377" w:rsidRPr="004F4A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  <w:p w:rsidR="007B7377" w:rsidRPr="004F4A50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7377" w:rsidRPr="004F4A50" w:rsidRDefault="007B7377" w:rsidP="007B7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C3D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E3B74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игры (теория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121CFD" w:rsidRDefault="00A02C3D" w:rsidP="00A0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выполнять удары: накатом с подрезанного мяча, </w:t>
            </w:r>
          </w:p>
          <w:p w:rsidR="00A02C3D" w:rsidRPr="00D7483C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ом по короткому мячу, крученая «свеча» в броске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4F4A50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  <w:r w:rsidRPr="004F4A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C3D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E3B74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 (игры на счёт: короткие и длинные партии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121CFD" w:rsidRDefault="00A02C3D" w:rsidP="00A0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актические действия в одиночных игр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4F4A50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Pr="004F4A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C3D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E3B74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Текущий контроль успевае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121CFD" w:rsidRDefault="00A02C3D" w:rsidP="00A0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  играть  в защит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472A" w:rsidRPr="004F4A50" w:rsidRDefault="007E472A" w:rsidP="007E47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  <w:r w:rsidRPr="004F4A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2</w:t>
            </w:r>
          </w:p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C3D" w:rsidRPr="00D7483C" w:rsidTr="00C96724">
        <w:trPr>
          <w:trHeight w:val="131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0E6F2E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стые упражнения по элементам (без усложнений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121CFD" w:rsidRDefault="00A02C3D" w:rsidP="00A0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основные тактические комбин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C3D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E3B74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тация ударов на стол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121CFD" w:rsidRDefault="00A02C3D" w:rsidP="00A0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основные тактические комбин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7E472A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C3D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E3B74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развитие скорости уда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121CFD" w:rsidRDefault="00A02C3D" w:rsidP="00A0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подачи с учетом атакующего и защищающего соперника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4F4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C3D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E3B74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подач и их приём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121CFD" w:rsidRDefault="00A02C3D" w:rsidP="00A0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основы тренировки теннисиста. Специальная физическая </w:t>
            </w:r>
            <w:r w:rsidRPr="00D748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4F4A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C3D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E3B74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Текущий контроль успевае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121CFD" w:rsidRDefault="00A02C3D" w:rsidP="00A0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hd w:val="clear" w:color="auto" w:fill="FFFFFF"/>
              <w:spacing w:after="0" w:line="240" w:lineRule="auto"/>
              <w:ind w:left="34" w:righ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у</w:t>
            </w:r>
            <w:r w:rsidRPr="00D748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ажнения с мячом и ракеткой. Вращение мяча в </w:t>
            </w: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х направл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02C3D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B94721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72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 нормативов физического развит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121CFD" w:rsidRDefault="00A02C3D" w:rsidP="00A0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атакующие удары (имитационные упражнения) и в игр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C3D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E3B74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ча норматив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121CFD" w:rsidRDefault="00A02C3D" w:rsidP="00A0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передвижения у сто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C3D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E3B74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ы игровые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121CFD" w:rsidRDefault="00A02C3D" w:rsidP="00A0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удары: накатом у стенки, удары на точность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C3D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E3B74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121CFD" w:rsidRDefault="00A02C3D" w:rsidP="00A0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  у сто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C3D" w:rsidRPr="00D7483C" w:rsidTr="007E472A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E3B74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Текущий контроль успевае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121CFD" w:rsidRDefault="00A02C3D" w:rsidP="00A0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  у сто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C3D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0E6F2E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ктическая подготов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121CFD" w:rsidRDefault="00A02C3D" w:rsidP="00A0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  у сто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3F6009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C3D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E3B74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ударов (атакующие, промежуточные, защитные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121CFD" w:rsidRDefault="00A02C3D" w:rsidP="00A0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  у сто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3F6009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03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C3D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E3B74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ки сложных подач и их приём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121CFD" w:rsidRDefault="00A02C3D" w:rsidP="00A0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</w:t>
            </w:r>
          </w:p>
          <w:p w:rsidR="00A02C3D" w:rsidRPr="00D7483C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ать  у стол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3F6009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310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02C3D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4470DF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E3B74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тационные упражнения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121CFD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ть </w:t>
            </w:r>
            <w:proofErr w:type="gramStart"/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/б</w:t>
            </w:r>
            <w:proofErr w:type="gramEnd"/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уроках по настольному теннис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C3D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C41080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E3B74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ый приём подачи накатом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121CFD" w:rsidRDefault="00A02C3D" w:rsidP="00A0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теоретический материал по настольному теннис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C3D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E3B74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езка мяча справа и слев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121CFD" w:rsidRDefault="00A02C3D" w:rsidP="00A0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теоретический материал по настольному теннис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C3D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E3B74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Текущий контроль успевае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121CFD" w:rsidRDefault="00A02C3D" w:rsidP="00A0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теоретический материал по настольному теннис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C3D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C41080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0E6F2E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ическая подготов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121CFD" w:rsidRDefault="00A02C3D" w:rsidP="00A0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теоретический материал по настольному теннис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C3D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C41080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E3B74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емь принципов выполнения удар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121CFD" w:rsidRDefault="00A02C3D" w:rsidP="00A0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теоретический материал по настольному теннис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C3D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C41080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E3B74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различными ударами без потери мяч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вого материа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121CFD" w:rsidRDefault="00A02C3D" w:rsidP="00A0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 теоретический материал по настольному теннис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C3D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C41080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E3B74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йка. Координация у стол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121CFD" w:rsidRDefault="00A02C3D" w:rsidP="00A0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удары</w:t>
            </w:r>
            <w:r w:rsidRPr="00D7483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 по мячу накат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C3D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C41080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E3B74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мещение у стол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121CFD" w:rsidRDefault="00A02C3D" w:rsidP="00A0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удар по мячу с полулета, удар под</w:t>
            </w: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резкой, </w:t>
            </w:r>
          </w:p>
          <w:p w:rsidR="00A02C3D" w:rsidRPr="00D7483C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зка, толчо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C3D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C41080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E3B74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попадания. Техни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121CFD" w:rsidRDefault="00A02C3D" w:rsidP="00A0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играть в ближней и дальней зон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C3D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C41080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E3B74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Текущий контроль успеваемости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121CFD" w:rsidRDefault="00A02C3D" w:rsidP="00A0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вращение мяч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C3D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C41080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6937E2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37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гровая подготовк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121CFD" w:rsidRDefault="00A02C3D" w:rsidP="00A0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основные положения теннисиста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C3D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C41080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E3B74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ы на </w:t>
            </w: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чё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ршенст</w:t>
            </w: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121CFD" w:rsidRDefault="00A02C3D" w:rsidP="00A0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выполнять </w:t>
            </w: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ходные положения, выбор мес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C3D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C41080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4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E3B74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ные игр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121CFD" w:rsidRDefault="00A02C3D" w:rsidP="00A0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способы перемещения. Шаги, прыжки, выпады, броск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C3D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C41080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E3B74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Текущий контроль успевае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121CFD" w:rsidRDefault="00A02C3D" w:rsidP="00A0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выполнять одношажные и </w:t>
            </w:r>
            <w:proofErr w:type="spellStart"/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хшажные</w:t>
            </w:r>
            <w:proofErr w:type="spellEnd"/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мещ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C3D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C41080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0E6F2E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жнения по элементам (тренинг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121CFD" w:rsidRDefault="00A02C3D" w:rsidP="00A0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подачи (четыре группы подач: верхняя,</w:t>
            </w:r>
            <w:proofErr w:type="gramEnd"/>
          </w:p>
          <w:p w:rsidR="00A02C3D" w:rsidRPr="00D7483C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овая</w:t>
            </w:r>
            <w:proofErr w:type="gramEnd"/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ижняя и со смешанным вращение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C3D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C41080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E3B74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для освоения и совершенствования техники игры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121CFD" w:rsidRDefault="00A02C3D" w:rsidP="00A0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подачи: короткие и длинны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C3D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C41080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E3B74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е серии уда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121CFD" w:rsidRDefault="00A02C3D" w:rsidP="00A0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п</w:t>
            </w:r>
            <w:r w:rsidRPr="00D748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дача накатом, удары слева, справа,</w:t>
            </w:r>
          </w:p>
          <w:p w:rsidR="00A02C3D" w:rsidRPr="00D7483C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748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контрнакат</w:t>
            </w:r>
            <w:proofErr w:type="spellEnd"/>
            <w:r w:rsidRPr="00D748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(с посту</w:t>
            </w:r>
            <w:r w:rsidRPr="00D7483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ельным вращением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E1615B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C3D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C41080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E3B74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занятие. Текущий контроль успевае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121CFD" w:rsidRDefault="00A02C3D" w:rsidP="00A0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ть выполнять удары: накатом с подрезанного мяча, </w:t>
            </w:r>
          </w:p>
          <w:p w:rsidR="00A02C3D" w:rsidRPr="00D7483C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атом по короткому мячу, крученая «свеча» в броске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C3D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C41080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0E6F2E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ая работ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121CFD" w:rsidRDefault="00A02C3D" w:rsidP="00A0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тактические действия в одиночных игра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C3D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C41080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E3B74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короткая подач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121CFD" w:rsidRDefault="00A02C3D" w:rsidP="00A0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  играть  в защит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C3D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C41080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E3B74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технических приёмов настольного теннис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121CFD" w:rsidRDefault="00A02C3D" w:rsidP="00A0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основные тактические комбин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C3D" w:rsidRPr="00D7483C" w:rsidTr="00C96724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C41080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E3B74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вое занятие. Текущий </w:t>
            </w:r>
            <w:r w:rsidRPr="00DE3B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ь успевае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121CFD" w:rsidRDefault="00A02C3D" w:rsidP="00A0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основные тактические комбин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2C3D" w:rsidRPr="00D7483C" w:rsidTr="00A02C3D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C41080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58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0E6F2E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6F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121CFD" w:rsidRDefault="00A02C3D" w:rsidP="00A02C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выполнять подачи с учетом атакующего и защищающего соперника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C3D" w:rsidRPr="00D7483C" w:rsidRDefault="00A02C3D" w:rsidP="00A02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B2DEF" w:rsidRDefault="00FB2DEF" w:rsidP="00667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20AB" w:rsidRDefault="005220AB" w:rsidP="00667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20AB" w:rsidRDefault="005220AB" w:rsidP="00667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3B74" w:rsidRDefault="00DE3B74" w:rsidP="00667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</w:t>
      </w:r>
    </w:p>
    <w:p w:rsidR="00556A3F" w:rsidRPr="00DE3B74" w:rsidRDefault="00556A3F" w:rsidP="00667B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3B74" w:rsidRPr="00DE3B74" w:rsidRDefault="00DE3B74" w:rsidP="00DE3B74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Авторы: </w:t>
      </w:r>
      <w:proofErr w:type="spellStart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А.Виленский</w:t>
      </w:r>
      <w:proofErr w:type="spellEnd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М.Туревский</w:t>
      </w:r>
      <w:proofErr w:type="spellEnd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Ю.Торочкова</w:t>
      </w:r>
      <w:proofErr w:type="spellEnd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Соколкина</w:t>
      </w:r>
      <w:proofErr w:type="spellEnd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А.Баландин</w:t>
      </w:r>
      <w:proofErr w:type="spellEnd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Н.Назарова</w:t>
      </w:r>
      <w:proofErr w:type="spellEnd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Н. Казакова, </w:t>
      </w:r>
      <w:proofErr w:type="spellStart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С.Алёшина</w:t>
      </w:r>
      <w:proofErr w:type="spellEnd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.В.Гребенщикова</w:t>
      </w:r>
      <w:proofErr w:type="spellEnd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Крайнов</w:t>
      </w:r>
      <w:proofErr w:type="spellEnd"/>
    </w:p>
    <w:p w:rsidR="00DE3B74" w:rsidRPr="00DE3B74" w:rsidRDefault="00DE3B74" w:rsidP="00DE3B74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ая культура 5 – 6 – 7 классы, Учебник для общеобразовательных учреждений под редакцией </w:t>
      </w:r>
      <w:proofErr w:type="spellStart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Я.Виленского</w:t>
      </w:r>
      <w:proofErr w:type="spellEnd"/>
    </w:p>
    <w:p w:rsidR="00DE3B74" w:rsidRPr="00DE3B74" w:rsidRDefault="00DE3B74" w:rsidP="00DE3B74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овано Министерством образования и науки Российской Федерации, 6-е издание, Москва «Просвещение» 2010.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Авторы: доктор педагогических наук </w:t>
      </w:r>
      <w:proofErr w:type="spellStart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Лях</w:t>
      </w:r>
      <w:proofErr w:type="spellEnd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ндидат педагогических наук </w:t>
      </w:r>
      <w:proofErr w:type="spellStart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Зданевич</w:t>
      </w:r>
      <w:proofErr w:type="spellEnd"/>
    </w:p>
    <w:p w:rsidR="00DE3B74" w:rsidRPr="00DE3B74" w:rsidRDefault="00DE3B74" w:rsidP="00DE3B74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ая культура 8 – 9 классы, Учебник для общеобразовательных учреждений под редакцией </w:t>
      </w:r>
      <w:proofErr w:type="spellStart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Ляха</w:t>
      </w:r>
      <w:proofErr w:type="spellEnd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Зданевича</w:t>
      </w:r>
      <w:proofErr w:type="spellEnd"/>
    </w:p>
    <w:p w:rsidR="00DE3B74" w:rsidRPr="00DE3B74" w:rsidRDefault="00DE3B74" w:rsidP="00DE3B74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овано Министерством образования и науки Российской Федерации, 6-е издание, Москва «Просвещение» 2010.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Авторы: доктор педагогических наук </w:t>
      </w:r>
      <w:proofErr w:type="spellStart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Лях</w:t>
      </w:r>
      <w:proofErr w:type="spellEnd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ндидат педагогических наук </w:t>
      </w:r>
      <w:proofErr w:type="spellStart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А.Зданевич</w:t>
      </w:r>
      <w:proofErr w:type="spellEnd"/>
    </w:p>
    <w:p w:rsidR="00DE3B74" w:rsidRPr="00DE3B74" w:rsidRDefault="00DE3B74" w:rsidP="00DE3B74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ая культура 10 – 11 классы, Учебник для общеобразовательных учреждений под редакцией </w:t>
      </w:r>
      <w:proofErr w:type="spellStart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Ляха</w:t>
      </w:r>
      <w:proofErr w:type="spellEnd"/>
    </w:p>
    <w:p w:rsidR="00DE3B74" w:rsidRPr="00DE3B74" w:rsidRDefault="00DE3B74" w:rsidP="00DE3B74">
      <w:pPr>
        <w:shd w:val="clear" w:color="auto" w:fill="FFFFFF"/>
        <w:spacing w:after="0" w:line="240" w:lineRule="auto"/>
        <w:ind w:firstLine="70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овано Министерством образования и науки Российской Федерации, 6-е издание, Москва «Просвещение» 2011.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left="360" w:firstLine="3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 </w:t>
      </w:r>
      <w:r w:rsidRPr="00DE3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литературы для детей.</w:t>
      </w:r>
    </w:p>
    <w:p w:rsidR="00DE3B74" w:rsidRPr="00DE3B74" w:rsidRDefault="00DE3B74" w:rsidP="00DE3B74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Г.Б. </w:t>
      </w:r>
      <w:proofErr w:type="spellStart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чукова</w:t>
      </w:r>
      <w:proofErr w:type="spellEnd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А. Воробьев. Настольный теннис: Примерная программа спортивной подготовки для детско-юношеских спортивных школ. М.: Советский спорт, 2004год.</w:t>
      </w:r>
    </w:p>
    <w:p w:rsidR="00DE3B74" w:rsidRPr="00DE3B74" w:rsidRDefault="00DE3B74" w:rsidP="00DE3B7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П.Байгулов</w:t>
      </w:r>
      <w:proofErr w:type="spellEnd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ы настольного тенниса. М.: Ф и С, 1979год.</w:t>
      </w:r>
    </w:p>
    <w:p w:rsidR="00DE3B74" w:rsidRPr="00DE3B74" w:rsidRDefault="00DE3B74" w:rsidP="00DE3B7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.В. </w:t>
      </w:r>
      <w:proofErr w:type="spellStart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ыцин</w:t>
      </w:r>
      <w:proofErr w:type="spellEnd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стольный теннис. Неизвестное об </w:t>
      </w:r>
      <w:proofErr w:type="gramStart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м</w:t>
      </w:r>
      <w:proofErr w:type="gramEnd"/>
      <w:r w:rsidRPr="00DE3B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: РГАФК,1995 год.</w:t>
      </w:r>
    </w:p>
    <w:p w:rsidR="00465448" w:rsidRPr="00DE3B74" w:rsidRDefault="00465448" w:rsidP="00DE3B74">
      <w:pPr>
        <w:rPr>
          <w:rFonts w:ascii="Times New Roman" w:hAnsi="Times New Roman" w:cs="Times New Roman"/>
          <w:sz w:val="24"/>
          <w:szCs w:val="24"/>
        </w:rPr>
      </w:pPr>
    </w:p>
    <w:sectPr w:rsidR="00465448" w:rsidRPr="00DE3B74" w:rsidSect="00ED3D3E">
      <w:pgSz w:w="11906" w:h="16838"/>
      <w:pgMar w:top="1134" w:right="567" w:bottom="1134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D38"/>
    <w:multiLevelType w:val="multilevel"/>
    <w:tmpl w:val="0CE2BB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B7B38"/>
    <w:multiLevelType w:val="multilevel"/>
    <w:tmpl w:val="EB1C31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00375"/>
    <w:multiLevelType w:val="multilevel"/>
    <w:tmpl w:val="85A240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236041"/>
    <w:multiLevelType w:val="multilevel"/>
    <w:tmpl w:val="B61CCE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E42167"/>
    <w:multiLevelType w:val="multilevel"/>
    <w:tmpl w:val="490A9B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DA772E"/>
    <w:multiLevelType w:val="multilevel"/>
    <w:tmpl w:val="E2BE25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821FC9"/>
    <w:multiLevelType w:val="multilevel"/>
    <w:tmpl w:val="48C2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EA2AA9"/>
    <w:multiLevelType w:val="multilevel"/>
    <w:tmpl w:val="ABD824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E33F18"/>
    <w:multiLevelType w:val="multilevel"/>
    <w:tmpl w:val="9FDA09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9421EC"/>
    <w:multiLevelType w:val="multilevel"/>
    <w:tmpl w:val="2F949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5C216B"/>
    <w:multiLevelType w:val="multilevel"/>
    <w:tmpl w:val="7E4CB2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392507"/>
    <w:multiLevelType w:val="multilevel"/>
    <w:tmpl w:val="5002D7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E61FAB"/>
    <w:multiLevelType w:val="multilevel"/>
    <w:tmpl w:val="585663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C804CC"/>
    <w:multiLevelType w:val="multilevel"/>
    <w:tmpl w:val="88DCEA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A72C86"/>
    <w:multiLevelType w:val="multilevel"/>
    <w:tmpl w:val="A882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54041A"/>
    <w:multiLevelType w:val="multilevel"/>
    <w:tmpl w:val="F9B08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 w:numId="13">
    <w:abstractNumId w:val="8"/>
  </w:num>
  <w:num w:numId="14">
    <w:abstractNumId w:val="2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27"/>
    <w:rsid w:val="00065022"/>
    <w:rsid w:val="000A473F"/>
    <w:rsid w:val="001332CB"/>
    <w:rsid w:val="0014740E"/>
    <w:rsid w:val="001A002E"/>
    <w:rsid w:val="002846DE"/>
    <w:rsid w:val="002B0A11"/>
    <w:rsid w:val="002C0ADD"/>
    <w:rsid w:val="002D6676"/>
    <w:rsid w:val="00333F39"/>
    <w:rsid w:val="003E0414"/>
    <w:rsid w:val="00413BE3"/>
    <w:rsid w:val="00420A17"/>
    <w:rsid w:val="00436059"/>
    <w:rsid w:val="00465448"/>
    <w:rsid w:val="004B7AB1"/>
    <w:rsid w:val="004F4A50"/>
    <w:rsid w:val="005220AB"/>
    <w:rsid w:val="00556A3F"/>
    <w:rsid w:val="00667B66"/>
    <w:rsid w:val="006B6128"/>
    <w:rsid w:val="006C5DDF"/>
    <w:rsid w:val="00762E38"/>
    <w:rsid w:val="007B7377"/>
    <w:rsid w:val="007E472A"/>
    <w:rsid w:val="0086294C"/>
    <w:rsid w:val="008A04FA"/>
    <w:rsid w:val="008A4F22"/>
    <w:rsid w:val="008D4840"/>
    <w:rsid w:val="00963751"/>
    <w:rsid w:val="009B1801"/>
    <w:rsid w:val="009E51EE"/>
    <w:rsid w:val="00A02C3D"/>
    <w:rsid w:val="00A27208"/>
    <w:rsid w:val="00AB78C6"/>
    <w:rsid w:val="00BB77C7"/>
    <w:rsid w:val="00BF2091"/>
    <w:rsid w:val="00C33738"/>
    <w:rsid w:val="00C813E9"/>
    <w:rsid w:val="00C96724"/>
    <w:rsid w:val="00CB14CD"/>
    <w:rsid w:val="00D51DDE"/>
    <w:rsid w:val="00DC6B7D"/>
    <w:rsid w:val="00DE3B74"/>
    <w:rsid w:val="00E1615B"/>
    <w:rsid w:val="00E24300"/>
    <w:rsid w:val="00E35AE4"/>
    <w:rsid w:val="00ED1E91"/>
    <w:rsid w:val="00ED3D3E"/>
    <w:rsid w:val="00F142F7"/>
    <w:rsid w:val="00F52927"/>
    <w:rsid w:val="00F56DDA"/>
    <w:rsid w:val="00FB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E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E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E3B74"/>
  </w:style>
  <w:style w:type="character" w:customStyle="1" w:styleId="c2">
    <w:name w:val="c2"/>
    <w:basedOn w:val="a0"/>
    <w:rsid w:val="00DE3B74"/>
  </w:style>
  <w:style w:type="character" w:customStyle="1" w:styleId="c9">
    <w:name w:val="c9"/>
    <w:basedOn w:val="a0"/>
    <w:rsid w:val="00DE3B74"/>
  </w:style>
  <w:style w:type="paragraph" w:customStyle="1" w:styleId="c70">
    <w:name w:val="c70"/>
    <w:basedOn w:val="a"/>
    <w:rsid w:val="00DE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E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DE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DE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9">
    <w:name w:val="c69"/>
    <w:basedOn w:val="a0"/>
    <w:rsid w:val="00DE3B74"/>
  </w:style>
  <w:style w:type="paragraph" w:customStyle="1" w:styleId="c73">
    <w:name w:val="c73"/>
    <w:basedOn w:val="a"/>
    <w:rsid w:val="00DE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E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4">
    <w:name w:val="c94"/>
    <w:basedOn w:val="a0"/>
    <w:rsid w:val="00DE3B74"/>
  </w:style>
  <w:style w:type="paragraph" w:customStyle="1" w:styleId="c5">
    <w:name w:val="c5"/>
    <w:basedOn w:val="a"/>
    <w:rsid w:val="00DE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6">
    <w:name w:val="c96"/>
    <w:basedOn w:val="a0"/>
    <w:rsid w:val="00DE3B74"/>
  </w:style>
  <w:style w:type="character" w:customStyle="1" w:styleId="c80">
    <w:name w:val="c80"/>
    <w:basedOn w:val="a0"/>
    <w:rsid w:val="00DE3B74"/>
  </w:style>
  <w:style w:type="character" w:customStyle="1" w:styleId="c64">
    <w:name w:val="c64"/>
    <w:basedOn w:val="a0"/>
    <w:rsid w:val="00DE3B74"/>
  </w:style>
  <w:style w:type="paragraph" w:customStyle="1" w:styleId="c10">
    <w:name w:val="c10"/>
    <w:basedOn w:val="a"/>
    <w:rsid w:val="00DE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DE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DE3B74"/>
  </w:style>
  <w:style w:type="character" w:customStyle="1" w:styleId="c6">
    <w:name w:val="c6"/>
    <w:basedOn w:val="a0"/>
    <w:rsid w:val="00DE3B74"/>
  </w:style>
  <w:style w:type="paragraph" w:customStyle="1" w:styleId="c19">
    <w:name w:val="c19"/>
    <w:basedOn w:val="a"/>
    <w:rsid w:val="00DE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E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DE3B74"/>
  </w:style>
  <w:style w:type="character" w:customStyle="1" w:styleId="c11">
    <w:name w:val="c11"/>
    <w:basedOn w:val="a0"/>
    <w:rsid w:val="00DE3B74"/>
  </w:style>
  <w:style w:type="character" w:customStyle="1" w:styleId="c42">
    <w:name w:val="c42"/>
    <w:basedOn w:val="a0"/>
    <w:rsid w:val="00DE3B74"/>
  </w:style>
  <w:style w:type="character" w:customStyle="1" w:styleId="c104">
    <w:name w:val="c104"/>
    <w:basedOn w:val="a0"/>
    <w:rsid w:val="00DE3B74"/>
  </w:style>
  <w:style w:type="paragraph" w:customStyle="1" w:styleId="c107">
    <w:name w:val="c107"/>
    <w:basedOn w:val="a"/>
    <w:rsid w:val="00DE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DE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5">
    <w:name w:val="c105"/>
    <w:basedOn w:val="a"/>
    <w:rsid w:val="00DE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C6B7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A272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0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4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E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E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E3B74"/>
  </w:style>
  <w:style w:type="character" w:customStyle="1" w:styleId="c2">
    <w:name w:val="c2"/>
    <w:basedOn w:val="a0"/>
    <w:rsid w:val="00DE3B74"/>
  </w:style>
  <w:style w:type="character" w:customStyle="1" w:styleId="c9">
    <w:name w:val="c9"/>
    <w:basedOn w:val="a0"/>
    <w:rsid w:val="00DE3B74"/>
  </w:style>
  <w:style w:type="paragraph" w:customStyle="1" w:styleId="c70">
    <w:name w:val="c70"/>
    <w:basedOn w:val="a"/>
    <w:rsid w:val="00DE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E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DE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DE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9">
    <w:name w:val="c69"/>
    <w:basedOn w:val="a0"/>
    <w:rsid w:val="00DE3B74"/>
  </w:style>
  <w:style w:type="paragraph" w:customStyle="1" w:styleId="c73">
    <w:name w:val="c73"/>
    <w:basedOn w:val="a"/>
    <w:rsid w:val="00DE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E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4">
    <w:name w:val="c94"/>
    <w:basedOn w:val="a0"/>
    <w:rsid w:val="00DE3B74"/>
  </w:style>
  <w:style w:type="paragraph" w:customStyle="1" w:styleId="c5">
    <w:name w:val="c5"/>
    <w:basedOn w:val="a"/>
    <w:rsid w:val="00DE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6">
    <w:name w:val="c96"/>
    <w:basedOn w:val="a0"/>
    <w:rsid w:val="00DE3B74"/>
  </w:style>
  <w:style w:type="character" w:customStyle="1" w:styleId="c80">
    <w:name w:val="c80"/>
    <w:basedOn w:val="a0"/>
    <w:rsid w:val="00DE3B74"/>
  </w:style>
  <w:style w:type="character" w:customStyle="1" w:styleId="c64">
    <w:name w:val="c64"/>
    <w:basedOn w:val="a0"/>
    <w:rsid w:val="00DE3B74"/>
  </w:style>
  <w:style w:type="paragraph" w:customStyle="1" w:styleId="c10">
    <w:name w:val="c10"/>
    <w:basedOn w:val="a"/>
    <w:rsid w:val="00DE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DE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DE3B74"/>
  </w:style>
  <w:style w:type="character" w:customStyle="1" w:styleId="c6">
    <w:name w:val="c6"/>
    <w:basedOn w:val="a0"/>
    <w:rsid w:val="00DE3B74"/>
  </w:style>
  <w:style w:type="paragraph" w:customStyle="1" w:styleId="c19">
    <w:name w:val="c19"/>
    <w:basedOn w:val="a"/>
    <w:rsid w:val="00DE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E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DE3B74"/>
  </w:style>
  <w:style w:type="character" w:customStyle="1" w:styleId="c11">
    <w:name w:val="c11"/>
    <w:basedOn w:val="a0"/>
    <w:rsid w:val="00DE3B74"/>
  </w:style>
  <w:style w:type="character" w:customStyle="1" w:styleId="c42">
    <w:name w:val="c42"/>
    <w:basedOn w:val="a0"/>
    <w:rsid w:val="00DE3B74"/>
  </w:style>
  <w:style w:type="character" w:customStyle="1" w:styleId="c104">
    <w:name w:val="c104"/>
    <w:basedOn w:val="a0"/>
    <w:rsid w:val="00DE3B74"/>
  </w:style>
  <w:style w:type="paragraph" w:customStyle="1" w:styleId="c107">
    <w:name w:val="c107"/>
    <w:basedOn w:val="a"/>
    <w:rsid w:val="00DE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DE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5">
    <w:name w:val="c105"/>
    <w:basedOn w:val="a"/>
    <w:rsid w:val="00DE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C6B7D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A2720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0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4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2FC7E-A33A-4687-A6B4-9B6074D2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6</Pages>
  <Words>3747</Words>
  <Characters>213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ласс1</cp:lastModifiedBy>
  <cp:revision>45</cp:revision>
  <cp:lastPrinted>2023-02-03T05:58:00Z</cp:lastPrinted>
  <dcterms:created xsi:type="dcterms:W3CDTF">2021-09-12T11:16:00Z</dcterms:created>
  <dcterms:modified xsi:type="dcterms:W3CDTF">2023-02-03T12:00:00Z</dcterms:modified>
</cp:coreProperties>
</file>